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7056" w14:textId="77777777" w:rsidR="00EB19E3" w:rsidRPr="00D43E51" w:rsidRDefault="00EB19E3" w:rsidP="00231BB2">
      <w:pPr>
        <w:rPr>
          <w:rFonts w:ascii="Lato" w:hAnsi="Lato"/>
        </w:rPr>
      </w:pPr>
    </w:p>
    <w:p w14:paraId="4F6332ED" w14:textId="456DE6A5" w:rsidR="00832C47" w:rsidRPr="00D43E51" w:rsidRDefault="00EB19E3" w:rsidP="00231BB2">
      <w:pPr>
        <w:jc w:val="center"/>
        <w:rPr>
          <w:rFonts w:ascii="Lato" w:hAnsi="Lato"/>
          <w:i/>
          <w:iCs/>
          <w:color w:val="FF0000"/>
        </w:rPr>
      </w:pPr>
      <w:r w:rsidRPr="00D43E51">
        <w:rPr>
          <w:rFonts w:ascii="Lato" w:hAnsi="Lato"/>
          <w:b/>
          <w:bCs/>
          <w:sz w:val="28"/>
          <w:szCs w:val="28"/>
        </w:rPr>
        <w:t>D</w:t>
      </w:r>
      <w:r w:rsidR="00D43E51" w:rsidRPr="00D43E51">
        <w:rPr>
          <w:rFonts w:ascii="Lato" w:hAnsi="Lato"/>
          <w:b/>
          <w:bCs/>
          <w:sz w:val="28"/>
          <w:szCs w:val="28"/>
        </w:rPr>
        <w:t>É</w:t>
      </w:r>
      <w:r w:rsidRPr="00D43E51">
        <w:rPr>
          <w:rFonts w:ascii="Lato" w:hAnsi="Lato"/>
          <w:b/>
          <w:bCs/>
          <w:sz w:val="28"/>
          <w:szCs w:val="28"/>
        </w:rPr>
        <w:t>P</w:t>
      </w:r>
      <w:r w:rsidR="00D43E51" w:rsidRPr="00D43E51">
        <w:rPr>
          <w:rFonts w:ascii="Lato" w:hAnsi="Lato"/>
          <w:b/>
          <w:bCs/>
          <w:sz w:val="28"/>
          <w:szCs w:val="28"/>
        </w:rPr>
        <w:t>Ô</w:t>
      </w:r>
      <w:r w:rsidRPr="00D43E51">
        <w:rPr>
          <w:rFonts w:ascii="Lato" w:hAnsi="Lato"/>
          <w:b/>
          <w:bCs/>
          <w:sz w:val="28"/>
          <w:szCs w:val="28"/>
        </w:rPr>
        <w:t>T R</w:t>
      </w:r>
      <w:r w:rsidR="00D43E51" w:rsidRPr="00D43E51">
        <w:rPr>
          <w:rFonts w:ascii="Lato" w:hAnsi="Lato"/>
          <w:b/>
          <w:bCs/>
          <w:sz w:val="28"/>
          <w:szCs w:val="28"/>
        </w:rPr>
        <w:t>È</w:t>
      </w:r>
      <w:r w:rsidRPr="00D43E51">
        <w:rPr>
          <w:rFonts w:ascii="Lato" w:hAnsi="Lato"/>
          <w:b/>
          <w:bCs/>
          <w:sz w:val="28"/>
          <w:szCs w:val="28"/>
        </w:rPr>
        <w:t>GLEMENT SANS FACTURE</w:t>
      </w:r>
      <w:r w:rsidR="00FF160F">
        <w:rPr>
          <w:rFonts w:ascii="Lato" w:hAnsi="Lato"/>
          <w:b/>
          <w:bCs/>
          <w:sz w:val="28"/>
          <w:szCs w:val="28"/>
        </w:rPr>
        <w:br/>
      </w:r>
      <w:r w:rsidRPr="00D43E51">
        <w:rPr>
          <w:rFonts w:ascii="Lato" w:hAnsi="Lato"/>
          <w:i/>
          <w:iCs/>
          <w:color w:val="FF0000"/>
        </w:rPr>
        <w:t>Merci de bien vouloir</w:t>
      </w:r>
      <w:r w:rsidR="003470CB">
        <w:rPr>
          <w:rFonts w:ascii="Lato" w:hAnsi="Lato"/>
          <w:i/>
          <w:iCs/>
          <w:color w:val="FF0000"/>
        </w:rPr>
        <w:t xml:space="preserve"> cocher/</w:t>
      </w:r>
      <w:r w:rsidRPr="00D43E51">
        <w:rPr>
          <w:rFonts w:ascii="Lato" w:hAnsi="Lato"/>
          <w:i/>
          <w:iCs/>
          <w:color w:val="FF0000"/>
        </w:rPr>
        <w:t>rempli</w:t>
      </w:r>
      <w:r w:rsidR="003470CB">
        <w:rPr>
          <w:rFonts w:ascii="Lato" w:hAnsi="Lato"/>
          <w:i/>
          <w:iCs/>
          <w:color w:val="FF0000"/>
        </w:rPr>
        <w:t>r</w:t>
      </w:r>
      <w:r w:rsidRPr="00D43E51">
        <w:rPr>
          <w:rFonts w:ascii="Lato" w:hAnsi="Lato"/>
          <w:i/>
          <w:iCs/>
          <w:color w:val="FF0000"/>
        </w:rPr>
        <w:t xml:space="preserve"> les champs ci-dessou</w:t>
      </w:r>
      <w:r w:rsidR="00D43E51">
        <w:rPr>
          <w:rFonts w:ascii="Lato" w:hAnsi="Lato"/>
          <w:i/>
          <w:iCs/>
          <w:color w:val="FF0000"/>
        </w:rPr>
        <w:t>s</w:t>
      </w:r>
    </w:p>
    <w:p w14:paraId="76EF9495" w14:textId="25B5E4D5" w:rsidR="00D43E51" w:rsidRPr="00D43E51" w:rsidRDefault="003470CB" w:rsidP="00231BB2">
      <w:pPr>
        <w:jc w:val="center"/>
        <w:rPr>
          <w:rFonts w:ascii="Lato" w:hAnsi="Lato"/>
          <w:color w:val="FF000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CF4C2" wp14:editId="6A7B8896">
                <wp:simplePos x="0" y="0"/>
                <wp:positionH relativeFrom="column">
                  <wp:posOffset>3696970</wp:posOffset>
                </wp:positionH>
                <wp:positionV relativeFrom="paragraph">
                  <wp:posOffset>285750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F3F6B" id="Rectangle 2" o:spid="_x0000_s1026" style="position:absolute;margin-left:291.1pt;margin-top:22.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" filled="f" strokecolor="black [3213]" strokeweight="1pt"/>
            </w:pict>
          </mc:Fallback>
        </mc:AlternateContent>
      </w:r>
    </w:p>
    <w:bookmarkStart w:id="0" w:name="_Hlk126310821"/>
    <w:p w14:paraId="2B42901C" w14:textId="2716B3BE" w:rsidR="003470CB" w:rsidRDefault="008D4579" w:rsidP="00EB19E3">
      <w:pPr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62788" wp14:editId="74ED5B53">
                <wp:simplePos x="0" y="0"/>
                <wp:positionH relativeFrom="column">
                  <wp:posOffset>1998345</wp:posOffset>
                </wp:positionH>
                <wp:positionV relativeFrom="paragraph">
                  <wp:posOffset>6985</wp:posOffset>
                </wp:positionV>
                <wp:extent cx="1524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5376" id="Rectangle 1" o:spid="_x0000_s1026" style="position:absolute;margin-left:157.35pt;margin-top:.5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ChHiIn3wAA&#10;AAgBAAAPAAAAAAAAAAAAAAAAANUEAABkcnMvZG93bnJldi54bWxQSwUGAAAAAAQABADzAAAA4QUA&#10;AAAA&#10;" filled="f" strokecolor="black [3213]" strokeweight="1pt"/>
            </w:pict>
          </mc:Fallback>
        </mc:AlternateContent>
      </w:r>
      <w:r w:rsidR="003470CB">
        <w:rPr>
          <w:rFonts w:ascii="Lato" w:hAnsi="Lato"/>
          <w:sz w:val="20"/>
          <w:szCs w:val="20"/>
        </w:rPr>
        <w:t xml:space="preserve">STRUCTURE CONCERNÉE :                         </w:t>
      </w:r>
      <w:r>
        <w:rPr>
          <w:rFonts w:ascii="Lato" w:hAnsi="Lato"/>
          <w:sz w:val="20"/>
          <w:szCs w:val="20"/>
        </w:rPr>
        <w:t xml:space="preserve">  </w:t>
      </w:r>
      <w:r w:rsidR="003470CB">
        <w:rPr>
          <w:rFonts w:ascii="Lato" w:hAnsi="Lato"/>
          <w:sz w:val="20"/>
          <w:szCs w:val="20"/>
        </w:rPr>
        <w:t xml:space="preserve"> GRAINES DE SOL                             PROCOOPCHEZVOUS</w:t>
      </w:r>
    </w:p>
    <w:p w14:paraId="68FC4CC3" w14:textId="14B15CEE" w:rsidR="0038603A" w:rsidRPr="00D43E51" w:rsidRDefault="00EB19E3" w:rsidP="00EB19E3">
      <w:pPr>
        <w:rPr>
          <w:rFonts w:ascii="Lato" w:hAnsi="Lato"/>
          <w:sz w:val="20"/>
          <w:szCs w:val="20"/>
        </w:rPr>
      </w:pPr>
      <w:r w:rsidRPr="00D43E51">
        <w:rPr>
          <w:rFonts w:ascii="Lato" w:hAnsi="Lato"/>
          <w:sz w:val="20"/>
          <w:szCs w:val="20"/>
        </w:rPr>
        <w:t>DATE DE D</w:t>
      </w:r>
      <w:r w:rsidR="00D43E51" w:rsidRPr="00D43E51">
        <w:rPr>
          <w:rFonts w:ascii="Lato" w:hAnsi="Lato"/>
          <w:sz w:val="20"/>
          <w:szCs w:val="20"/>
        </w:rPr>
        <w:t>É</w:t>
      </w:r>
      <w:r w:rsidRPr="00D43E51">
        <w:rPr>
          <w:rFonts w:ascii="Lato" w:hAnsi="Lato"/>
          <w:sz w:val="20"/>
          <w:szCs w:val="20"/>
        </w:rPr>
        <w:t xml:space="preserve">POT </w:t>
      </w:r>
      <w:r w:rsidR="00D43E51" w:rsidRPr="00D43E51">
        <w:rPr>
          <w:rFonts w:ascii="Lato" w:hAnsi="Lato"/>
          <w:sz w:val="20"/>
          <w:szCs w:val="20"/>
        </w:rPr>
        <w:t xml:space="preserve">À </w:t>
      </w:r>
      <w:r w:rsidRPr="00D43E51">
        <w:rPr>
          <w:rFonts w:ascii="Lato" w:hAnsi="Lato"/>
          <w:i/>
          <w:iCs/>
          <w:sz w:val="20"/>
          <w:szCs w:val="20"/>
        </w:rPr>
        <w:t>G</w:t>
      </w:r>
      <w:r w:rsidR="00D43E51" w:rsidRPr="00D43E51">
        <w:rPr>
          <w:rFonts w:ascii="Lato" w:hAnsi="Lato"/>
          <w:i/>
          <w:iCs/>
          <w:sz w:val="20"/>
          <w:szCs w:val="20"/>
        </w:rPr>
        <w:t xml:space="preserve">RAINES </w:t>
      </w:r>
      <w:r w:rsidRPr="00D43E51">
        <w:rPr>
          <w:rFonts w:ascii="Lato" w:hAnsi="Lato"/>
          <w:i/>
          <w:iCs/>
          <w:sz w:val="20"/>
          <w:szCs w:val="20"/>
        </w:rPr>
        <w:t>D</w:t>
      </w:r>
      <w:r w:rsidR="00D43E51" w:rsidRPr="00D43E51">
        <w:rPr>
          <w:rFonts w:ascii="Lato" w:hAnsi="Lato"/>
          <w:i/>
          <w:iCs/>
          <w:sz w:val="20"/>
          <w:szCs w:val="20"/>
        </w:rPr>
        <w:t xml:space="preserve">E </w:t>
      </w:r>
      <w:r w:rsidRPr="00D43E51">
        <w:rPr>
          <w:rFonts w:ascii="Lato" w:hAnsi="Lato"/>
          <w:i/>
          <w:iCs/>
          <w:sz w:val="20"/>
          <w:szCs w:val="20"/>
        </w:rPr>
        <w:t>S</w:t>
      </w:r>
      <w:r w:rsidR="00D43E51" w:rsidRPr="00D43E51">
        <w:rPr>
          <w:rFonts w:ascii="Lato" w:hAnsi="Lato"/>
          <w:i/>
          <w:iCs/>
          <w:sz w:val="20"/>
          <w:szCs w:val="20"/>
        </w:rPr>
        <w:t>OL</w:t>
      </w:r>
      <w:r w:rsidR="000F223A" w:rsidRPr="00D43E51">
        <w:rPr>
          <w:rFonts w:ascii="Lato" w:hAnsi="Lato"/>
          <w:sz w:val="20"/>
          <w:szCs w:val="20"/>
        </w:rPr>
        <w:t> :</w:t>
      </w:r>
    </w:p>
    <w:p w14:paraId="335E9096" w14:textId="562D1221" w:rsidR="00D43E51" w:rsidRDefault="003B05C4" w:rsidP="00EB19E3">
      <w:pPr>
        <w:rPr>
          <w:rFonts w:ascii="Lato" w:hAnsi="Lato"/>
          <w:sz w:val="20"/>
          <w:szCs w:val="20"/>
        </w:rPr>
      </w:pPr>
      <w:r w:rsidRPr="00D43E51">
        <w:rPr>
          <w:rFonts w:ascii="Lato" w:hAnsi="Lato"/>
          <w:sz w:val="20"/>
          <w:szCs w:val="20"/>
        </w:rPr>
        <w:t>N</w:t>
      </w:r>
      <w:r w:rsidR="00D43E51" w:rsidRPr="00D43E51">
        <w:rPr>
          <w:rFonts w:ascii="Lato" w:hAnsi="Lato"/>
          <w:sz w:val="20"/>
          <w:szCs w:val="20"/>
        </w:rPr>
        <w:t>OM/PRÉNOM ENTREPRENEUR·SE</w:t>
      </w:r>
      <w:r w:rsidR="00D43E51">
        <w:rPr>
          <w:rFonts w:ascii="Lato" w:hAnsi="Lato"/>
          <w:sz w:val="20"/>
          <w:szCs w:val="20"/>
        </w:rPr>
        <w:t> :</w:t>
      </w:r>
    </w:p>
    <w:p w14:paraId="3D57C33A" w14:textId="474198BB" w:rsidR="003B05C4" w:rsidRPr="00D43E51" w:rsidRDefault="00D43E51" w:rsidP="00EB19E3">
      <w:pPr>
        <w:rPr>
          <w:rFonts w:ascii="Lato" w:hAnsi="Lato"/>
          <w:sz w:val="20"/>
          <w:szCs w:val="20"/>
        </w:rPr>
      </w:pPr>
      <w:r w:rsidRPr="00D43E51">
        <w:rPr>
          <w:rFonts w:ascii="Lato" w:hAnsi="Lato"/>
          <w:sz w:val="20"/>
          <w:szCs w:val="20"/>
        </w:rPr>
        <w:t xml:space="preserve">NOM D’ACTIVITÉ </w:t>
      </w:r>
      <w:r>
        <w:rPr>
          <w:rFonts w:ascii="Lato" w:hAnsi="Lato"/>
          <w:sz w:val="20"/>
          <w:szCs w:val="20"/>
        </w:rPr>
        <w:t>(</w:t>
      </w:r>
      <w:r w:rsidRPr="00D43E51">
        <w:rPr>
          <w:rFonts w:ascii="Lato" w:hAnsi="Lato"/>
          <w:sz w:val="20"/>
          <w:szCs w:val="20"/>
        </w:rPr>
        <w:t>SI SOUHAITÉ</w:t>
      </w:r>
      <w:r>
        <w:rPr>
          <w:rFonts w:ascii="Lato" w:hAnsi="Lato"/>
          <w:sz w:val="20"/>
          <w:szCs w:val="20"/>
        </w:rPr>
        <w:t>)</w:t>
      </w:r>
      <w:r w:rsidR="00231BB2" w:rsidRPr="00D43E51">
        <w:rPr>
          <w:rFonts w:ascii="Lato" w:hAnsi="Lato"/>
          <w:sz w:val="20"/>
          <w:szCs w:val="20"/>
        </w:rPr>
        <w:t> :</w:t>
      </w:r>
    </w:p>
    <w:p w14:paraId="1C09EF88" w14:textId="1A1D67F6" w:rsidR="00231BB2" w:rsidRPr="00D43E51" w:rsidRDefault="007044F3" w:rsidP="007044F3">
      <w:pPr>
        <w:rPr>
          <w:rFonts w:ascii="Lato" w:hAnsi="Lato"/>
          <w:sz w:val="20"/>
          <w:szCs w:val="20"/>
        </w:rPr>
      </w:pPr>
      <w:r w:rsidRPr="00D43E51">
        <w:rPr>
          <w:rFonts w:ascii="Lato" w:hAnsi="Lato"/>
          <w:sz w:val="20"/>
          <w:szCs w:val="20"/>
        </w:rPr>
        <w:t>NOM DU</w:t>
      </w:r>
      <w:r w:rsidR="00D43E51">
        <w:rPr>
          <w:rFonts w:ascii="Lato" w:hAnsi="Lato"/>
          <w:sz w:val="20"/>
          <w:szCs w:val="20"/>
        </w:rPr>
        <w:t>/DE LA</w:t>
      </w:r>
      <w:r w:rsidRPr="00D43E51">
        <w:rPr>
          <w:rFonts w:ascii="Lato" w:hAnsi="Lato"/>
          <w:sz w:val="20"/>
          <w:szCs w:val="20"/>
        </w:rPr>
        <w:t xml:space="preserve"> CLIENT</w:t>
      </w:r>
      <w:r w:rsidR="00D43E51">
        <w:rPr>
          <w:rFonts w:ascii="Lato" w:hAnsi="Lato"/>
          <w:sz w:val="20"/>
          <w:szCs w:val="20"/>
        </w:rPr>
        <w:t>·E</w:t>
      </w:r>
      <w:r w:rsidR="00D43E51" w:rsidRPr="00D43E51">
        <w:rPr>
          <w:rFonts w:ascii="Lato" w:hAnsi="Lato"/>
          <w:sz w:val="20"/>
          <w:szCs w:val="20"/>
        </w:rPr>
        <w:t> :</w:t>
      </w:r>
    </w:p>
    <w:p w14:paraId="2F4363E4" w14:textId="752A1863" w:rsidR="007044F3" w:rsidRPr="00D43E51" w:rsidRDefault="007044F3" w:rsidP="007044F3">
      <w:pPr>
        <w:rPr>
          <w:rFonts w:ascii="Lato" w:hAnsi="Lato"/>
          <w:sz w:val="20"/>
          <w:szCs w:val="20"/>
        </w:rPr>
      </w:pPr>
      <w:r w:rsidRPr="00D43E51">
        <w:rPr>
          <w:rFonts w:ascii="Lato" w:hAnsi="Lato"/>
          <w:sz w:val="20"/>
          <w:szCs w:val="20"/>
        </w:rPr>
        <w:t>DATE ET D</w:t>
      </w:r>
      <w:r w:rsidR="00D43E51" w:rsidRPr="00D43E51">
        <w:rPr>
          <w:rFonts w:ascii="Lato" w:hAnsi="Lato"/>
          <w:sz w:val="20"/>
          <w:szCs w:val="20"/>
        </w:rPr>
        <w:t>É</w:t>
      </w:r>
      <w:r w:rsidRPr="00D43E51">
        <w:rPr>
          <w:rFonts w:ascii="Lato" w:hAnsi="Lato"/>
          <w:sz w:val="20"/>
          <w:szCs w:val="20"/>
        </w:rPr>
        <w:t xml:space="preserve">TAIL </w:t>
      </w:r>
      <w:r w:rsidR="007235FD" w:rsidRPr="00D43E51">
        <w:rPr>
          <w:rFonts w:ascii="Lato" w:hAnsi="Lato"/>
          <w:sz w:val="20"/>
          <w:szCs w:val="20"/>
        </w:rPr>
        <w:t xml:space="preserve">DE LA </w:t>
      </w:r>
      <w:r w:rsidRPr="00D43E51">
        <w:rPr>
          <w:rFonts w:ascii="Lato" w:hAnsi="Lato"/>
          <w:sz w:val="20"/>
          <w:szCs w:val="20"/>
        </w:rPr>
        <w:t>PRESTATION</w:t>
      </w:r>
      <w:r w:rsidR="00D43E51">
        <w:rPr>
          <w:rFonts w:ascii="Lato" w:hAnsi="Lato"/>
          <w:sz w:val="20"/>
          <w:szCs w:val="20"/>
        </w:rPr>
        <w:t> :</w:t>
      </w:r>
    </w:p>
    <w:p w14:paraId="72F1E5EE" w14:textId="77777777" w:rsidR="005517BB" w:rsidRDefault="005517BB" w:rsidP="00EB19E3">
      <w:pPr>
        <w:rPr>
          <w:rFonts w:ascii="Lato" w:hAnsi="Lato"/>
          <w:b/>
          <w:bCs/>
          <w:color w:val="FF0000"/>
          <w:sz w:val="24"/>
          <w:szCs w:val="24"/>
        </w:rPr>
      </w:pPr>
      <w:bookmarkStart w:id="1" w:name="_Hlk126310844"/>
      <w:bookmarkEnd w:id="0"/>
    </w:p>
    <w:p w14:paraId="14467968" w14:textId="78586A46" w:rsidR="00D43E51" w:rsidRPr="00D43E51" w:rsidRDefault="004F2839" w:rsidP="00EB19E3">
      <w:pPr>
        <w:rPr>
          <w:rFonts w:ascii="Lato" w:hAnsi="Lato"/>
          <w:highlight w:val="yellow"/>
        </w:rPr>
      </w:pPr>
      <w:r w:rsidRPr="00D43E51">
        <w:rPr>
          <w:rFonts w:ascii="Lato" w:hAnsi="Lato"/>
          <w:b/>
          <w:bCs/>
          <w:color w:val="FF0000"/>
          <w:sz w:val="24"/>
          <w:szCs w:val="24"/>
        </w:rPr>
        <w:t>ESP</w:t>
      </w:r>
      <w:r w:rsidR="00D43E51" w:rsidRPr="00D43E51">
        <w:rPr>
          <w:rFonts w:ascii="Lato" w:hAnsi="Lato"/>
          <w:b/>
          <w:bCs/>
          <w:color w:val="FF0000"/>
          <w:sz w:val="24"/>
          <w:szCs w:val="24"/>
        </w:rPr>
        <w:t>È</w:t>
      </w:r>
      <w:r w:rsidRPr="00D43E51">
        <w:rPr>
          <w:rFonts w:ascii="Lato" w:hAnsi="Lato"/>
          <w:b/>
          <w:bCs/>
          <w:color w:val="FF0000"/>
          <w:sz w:val="24"/>
          <w:szCs w:val="24"/>
        </w:rPr>
        <w:t>CES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561"/>
        <w:gridCol w:w="564"/>
        <w:gridCol w:w="167"/>
        <w:gridCol w:w="1968"/>
        <w:gridCol w:w="2410"/>
      </w:tblGrid>
      <w:tr w:rsidR="00D43E51" w:rsidRPr="00D43E51" w14:paraId="4FBE2D37" w14:textId="77777777" w:rsidTr="00D43E5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8967" w14:textId="4ECC4B1F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b/>
                <w:bCs/>
                <w:color w:val="000000"/>
                <w:lang w:eastAsia="fr-FR"/>
              </w:rPr>
              <w:t>PIÈC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3812" w14:textId="77777777" w:rsidR="00D43E51" w:rsidRPr="00D43E51" w:rsidRDefault="00D43E51" w:rsidP="008D4579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MONTAN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375916A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C38F" w14:textId="5F192A38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278D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4DEC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b/>
                <w:bCs/>
                <w:color w:val="000000"/>
                <w:lang w:eastAsia="fr-FR"/>
              </w:rPr>
              <w:t>BILLE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40C3" w14:textId="77777777" w:rsidR="00D43E51" w:rsidRPr="00D43E51" w:rsidRDefault="00D43E51" w:rsidP="008D4579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MONTANT</w:t>
            </w:r>
          </w:p>
        </w:tc>
      </w:tr>
      <w:tr w:rsidR="00D43E51" w:rsidRPr="00D43E51" w14:paraId="28B9542B" w14:textId="77777777" w:rsidTr="00D43E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6F8C" w14:textId="77777777" w:rsidR="00D43E51" w:rsidRPr="00D43E51" w:rsidRDefault="00D43E51" w:rsidP="00DF3F3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2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C29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E0D07A1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239D" w14:textId="30587F01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2C41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AF1" w14:textId="77777777" w:rsidR="00D43E51" w:rsidRPr="00D43E51" w:rsidRDefault="00D43E51" w:rsidP="00DF3F3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100 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DE1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</w:tr>
      <w:tr w:rsidR="00D43E51" w:rsidRPr="00D43E51" w14:paraId="5343D798" w14:textId="77777777" w:rsidTr="00D43E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D0E2" w14:textId="77777777" w:rsidR="00D43E51" w:rsidRPr="00D43E51" w:rsidRDefault="00D43E51" w:rsidP="00DF3F3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1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115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3B65CF1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6A71" w14:textId="64EA832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6CC2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41F" w14:textId="77777777" w:rsidR="00D43E51" w:rsidRPr="00D43E51" w:rsidRDefault="00D43E51" w:rsidP="00DF3F3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50 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456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</w:tr>
      <w:tr w:rsidR="00D43E51" w:rsidRPr="00D43E51" w14:paraId="2A3121C2" w14:textId="77777777" w:rsidTr="00D43E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C1E6" w14:textId="77777777" w:rsidR="00D43E51" w:rsidRPr="00D43E51" w:rsidRDefault="00D43E51" w:rsidP="00DF3F3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0,5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309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B82605B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8B1F" w14:textId="561840FF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0FB5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EBA" w14:textId="77777777" w:rsidR="00D43E51" w:rsidRPr="00D43E51" w:rsidRDefault="00D43E51" w:rsidP="00DF3F3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20,00 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597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</w:tr>
      <w:tr w:rsidR="00D43E51" w:rsidRPr="00D43E51" w14:paraId="36D385F8" w14:textId="77777777" w:rsidTr="00D43E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EBB7" w14:textId="77777777" w:rsidR="00D43E51" w:rsidRPr="00D43E51" w:rsidRDefault="00D43E51" w:rsidP="00DF3F3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0,2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5F6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3E57FA2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C6F9" w14:textId="53B78E93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18AB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4CA2" w14:textId="77777777" w:rsidR="00D43E51" w:rsidRPr="00D43E51" w:rsidRDefault="00D43E51" w:rsidP="00DF3F3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10,00 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CE13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</w:tr>
      <w:tr w:rsidR="00D43E51" w:rsidRPr="00D43E51" w14:paraId="143908D7" w14:textId="77777777" w:rsidTr="00D43E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577A" w14:textId="77777777" w:rsidR="00D43E51" w:rsidRPr="00D43E51" w:rsidRDefault="00D43E51" w:rsidP="00DF3F3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0,1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219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A18464E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BFCF" w14:textId="565E48B6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4329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695E" w14:textId="77777777" w:rsidR="00D43E51" w:rsidRPr="00D43E51" w:rsidRDefault="00D43E51" w:rsidP="00DF3F3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5,00 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FD17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</w:tr>
      <w:tr w:rsidR="00D43E51" w:rsidRPr="00D43E51" w14:paraId="376CED8D" w14:textId="77777777" w:rsidTr="00D43E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DD65" w14:textId="77777777" w:rsidR="00D43E51" w:rsidRPr="00D43E51" w:rsidRDefault="00D43E51" w:rsidP="00DF3F3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0,05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5BDD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EC2D3A5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DD9C" w14:textId="104E1686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AFF2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9D92" w14:textId="77777777" w:rsidR="00D43E51" w:rsidRPr="00D43E51" w:rsidRDefault="00D43E51" w:rsidP="00D43E5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b/>
                <w:bCs/>
                <w:color w:val="000000"/>
                <w:lang w:eastAsia="fr-FR"/>
              </w:rPr>
              <w:t>VALEUR TOT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CEE4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</w:tr>
      <w:tr w:rsidR="00D43E51" w:rsidRPr="00D43E51" w14:paraId="145BDB5D" w14:textId="77777777" w:rsidTr="00D43E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824B" w14:textId="77777777" w:rsidR="00D43E51" w:rsidRPr="00D43E51" w:rsidRDefault="00D43E51" w:rsidP="00D43E5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b/>
                <w:bCs/>
                <w:color w:val="000000"/>
                <w:lang w:eastAsia="fr-FR"/>
              </w:rPr>
              <w:t>VALEUR TOTALE</w:t>
            </w:r>
          </w:p>
          <w:p w14:paraId="68E20347" w14:textId="3880A4EA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874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D43E51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2681E99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75ED" w14:textId="333E26ED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F27E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AD1A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BCC6" w14:textId="77777777" w:rsidR="00D43E51" w:rsidRPr="00D43E51" w:rsidRDefault="00D43E51" w:rsidP="00DF3F3B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</w:p>
        </w:tc>
      </w:tr>
    </w:tbl>
    <w:bookmarkEnd w:id="1"/>
    <w:p w14:paraId="5AA422B2" w14:textId="010CEB39" w:rsidR="00194CD9" w:rsidRPr="003470CB" w:rsidRDefault="003470CB" w:rsidP="00EB19E3">
      <w:pPr>
        <w:rPr>
          <w:rFonts w:ascii="Lato" w:hAnsi="Lato"/>
        </w:rPr>
      </w:pPr>
      <w:r>
        <w:rPr>
          <w:rFonts w:ascii="Lato" w:hAnsi="Lato"/>
        </w:rPr>
        <w:br/>
      </w:r>
      <w:r w:rsidR="0036447B" w:rsidRPr="003470CB">
        <w:rPr>
          <w:rFonts w:ascii="Lato" w:hAnsi="Lato"/>
        </w:rPr>
        <w:tab/>
      </w:r>
      <w:r w:rsidR="0036447B" w:rsidRPr="003470CB">
        <w:rPr>
          <w:rFonts w:ascii="Lato" w:hAnsi="Lato"/>
        </w:rPr>
        <w:tab/>
      </w:r>
      <w:r w:rsidR="0036447B" w:rsidRPr="003470CB">
        <w:rPr>
          <w:rFonts w:ascii="Lato" w:hAnsi="Lato"/>
        </w:rPr>
        <w:tab/>
      </w:r>
      <w:r w:rsidR="0036447B" w:rsidRPr="003470CB">
        <w:rPr>
          <w:rFonts w:ascii="Lato" w:hAnsi="Lato"/>
        </w:rPr>
        <w:tab/>
      </w:r>
      <w:r w:rsidR="0036447B" w:rsidRPr="003470CB">
        <w:rPr>
          <w:rFonts w:ascii="Lato" w:hAnsi="Lato"/>
        </w:rPr>
        <w:tab/>
      </w:r>
      <w:r w:rsidR="0036447B" w:rsidRPr="003470CB">
        <w:rPr>
          <w:rFonts w:ascii="Lato" w:hAnsi="Lato"/>
        </w:rPr>
        <w:tab/>
      </w:r>
    </w:p>
    <w:p w14:paraId="05170CB7" w14:textId="77777777" w:rsidR="005517BB" w:rsidRDefault="00205E06" w:rsidP="00EB19E3">
      <w:pPr>
        <w:rPr>
          <w:rFonts w:ascii="Lato" w:hAnsi="Lato"/>
          <w:b/>
          <w:bCs/>
          <w:color w:val="FF0000"/>
          <w:sz w:val="24"/>
          <w:szCs w:val="24"/>
        </w:rPr>
      </w:pPr>
      <w:bookmarkStart w:id="2" w:name="_Hlk126310850"/>
      <w:r w:rsidRPr="00D43E51">
        <w:rPr>
          <w:rFonts w:ascii="Lato" w:hAnsi="Lato"/>
          <w:b/>
          <w:bCs/>
          <w:color w:val="FF0000"/>
          <w:sz w:val="24"/>
          <w:szCs w:val="24"/>
        </w:rPr>
        <w:t>D</w:t>
      </w:r>
      <w:r w:rsidR="00D43E51" w:rsidRPr="00D43E51">
        <w:rPr>
          <w:rFonts w:ascii="Lato" w:hAnsi="Lato"/>
          <w:b/>
          <w:bCs/>
          <w:color w:val="FF0000"/>
          <w:sz w:val="24"/>
          <w:szCs w:val="24"/>
        </w:rPr>
        <w:t>É</w:t>
      </w:r>
      <w:r w:rsidRPr="00D43E51">
        <w:rPr>
          <w:rFonts w:ascii="Lato" w:hAnsi="Lato"/>
          <w:b/>
          <w:bCs/>
          <w:color w:val="FF0000"/>
          <w:sz w:val="24"/>
          <w:szCs w:val="24"/>
        </w:rPr>
        <w:t>P</w:t>
      </w:r>
      <w:r w:rsidR="00D43E51" w:rsidRPr="00D43E51">
        <w:rPr>
          <w:rFonts w:ascii="Lato" w:hAnsi="Lato"/>
          <w:b/>
          <w:bCs/>
          <w:color w:val="FF0000"/>
          <w:sz w:val="24"/>
          <w:szCs w:val="24"/>
        </w:rPr>
        <w:t>Ô</w:t>
      </w:r>
      <w:r w:rsidRPr="00D43E51">
        <w:rPr>
          <w:rFonts w:ascii="Lato" w:hAnsi="Lato"/>
          <w:b/>
          <w:bCs/>
          <w:color w:val="FF0000"/>
          <w:sz w:val="24"/>
          <w:szCs w:val="24"/>
        </w:rPr>
        <w:t>T CH</w:t>
      </w:r>
      <w:r w:rsidR="00D43E51" w:rsidRPr="00D43E51">
        <w:rPr>
          <w:rFonts w:ascii="Lato" w:hAnsi="Lato"/>
          <w:b/>
          <w:bCs/>
          <w:color w:val="FF0000"/>
          <w:sz w:val="24"/>
          <w:szCs w:val="24"/>
        </w:rPr>
        <w:t>È</w:t>
      </w:r>
      <w:r w:rsidRPr="00D43E51">
        <w:rPr>
          <w:rFonts w:ascii="Lato" w:hAnsi="Lato"/>
          <w:b/>
          <w:bCs/>
          <w:color w:val="FF0000"/>
          <w:sz w:val="24"/>
          <w:szCs w:val="24"/>
        </w:rPr>
        <w:t>QUE</w:t>
      </w:r>
    </w:p>
    <w:p w14:paraId="1DEF3029" w14:textId="2F7EBDF6" w:rsidR="00EB19E3" w:rsidRPr="005517BB" w:rsidRDefault="003470CB" w:rsidP="00EB19E3">
      <w:pPr>
        <w:rPr>
          <w:rFonts w:ascii="Lato" w:hAnsi="Lato"/>
          <w:b/>
          <w:bCs/>
          <w:sz w:val="24"/>
          <w:szCs w:val="24"/>
        </w:rPr>
      </w:pPr>
      <w:r w:rsidRPr="005517BB">
        <w:rPr>
          <w:rFonts w:ascii="Lato" w:hAnsi="Lato"/>
          <w:b/>
          <w:bCs/>
          <w:sz w:val="24"/>
          <w:szCs w:val="24"/>
        </w:rPr>
        <w:t>Nombre de chèques</w:t>
      </w:r>
      <w:r w:rsidR="005517BB" w:rsidRPr="005517BB">
        <w:rPr>
          <w:rFonts w:ascii="Lato" w:hAnsi="Lato"/>
          <w:b/>
          <w:bCs/>
          <w:sz w:val="24"/>
          <w:szCs w:val="24"/>
        </w:rPr>
        <w:t xml:space="preserve"> déposés</w:t>
      </w:r>
      <w:r w:rsidRPr="005517BB">
        <w:rPr>
          <w:rFonts w:ascii="Lato" w:hAnsi="Lato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470CB" w:rsidRPr="008D4579" w14:paraId="7F2C8AF3" w14:textId="77777777" w:rsidTr="003470CB">
        <w:tc>
          <w:tcPr>
            <w:tcW w:w="3114" w:type="dxa"/>
          </w:tcPr>
          <w:p w14:paraId="30CD30E8" w14:textId="3DDE3EB1" w:rsidR="003470CB" w:rsidRPr="008D4579" w:rsidRDefault="003470CB" w:rsidP="003470C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D4579">
              <w:rPr>
                <w:rFonts w:ascii="Lato" w:hAnsi="Lato"/>
                <w:sz w:val="20"/>
                <w:szCs w:val="20"/>
              </w:rPr>
              <w:t>Nom du/de la cliente</w:t>
            </w:r>
          </w:p>
        </w:tc>
        <w:tc>
          <w:tcPr>
            <w:tcW w:w="3115" w:type="dxa"/>
          </w:tcPr>
          <w:p w14:paraId="4AD9F4F2" w14:textId="236878A9" w:rsidR="003470CB" w:rsidRPr="008D4579" w:rsidRDefault="003470CB" w:rsidP="003470C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D4579">
              <w:rPr>
                <w:rFonts w:ascii="Lato" w:hAnsi="Lato"/>
                <w:sz w:val="20"/>
                <w:szCs w:val="20"/>
              </w:rPr>
              <w:t>N° du chèque</w:t>
            </w:r>
          </w:p>
        </w:tc>
        <w:tc>
          <w:tcPr>
            <w:tcW w:w="3115" w:type="dxa"/>
          </w:tcPr>
          <w:p w14:paraId="2696B864" w14:textId="11416C43" w:rsidR="003470CB" w:rsidRPr="008D4579" w:rsidRDefault="003470CB" w:rsidP="003470CB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D4579">
              <w:rPr>
                <w:rFonts w:ascii="Lato" w:hAnsi="Lato"/>
                <w:b/>
                <w:bCs/>
                <w:sz w:val="20"/>
                <w:szCs w:val="20"/>
              </w:rPr>
              <w:t>Montant</w:t>
            </w:r>
          </w:p>
        </w:tc>
      </w:tr>
      <w:tr w:rsidR="003470CB" w:rsidRPr="008D4579" w14:paraId="25794540" w14:textId="77777777" w:rsidTr="003470CB">
        <w:trPr>
          <w:trHeight w:val="385"/>
        </w:trPr>
        <w:tc>
          <w:tcPr>
            <w:tcW w:w="3114" w:type="dxa"/>
          </w:tcPr>
          <w:p w14:paraId="6ADB7613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04DA307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D73FB37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470CB" w:rsidRPr="008D4579" w14:paraId="65201A53" w14:textId="77777777" w:rsidTr="003470CB">
        <w:trPr>
          <w:trHeight w:val="407"/>
        </w:trPr>
        <w:tc>
          <w:tcPr>
            <w:tcW w:w="3114" w:type="dxa"/>
          </w:tcPr>
          <w:p w14:paraId="38626910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2656939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7828473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470CB" w:rsidRPr="008D4579" w14:paraId="32CEF662" w14:textId="77777777" w:rsidTr="003470CB">
        <w:trPr>
          <w:trHeight w:val="424"/>
        </w:trPr>
        <w:tc>
          <w:tcPr>
            <w:tcW w:w="3114" w:type="dxa"/>
          </w:tcPr>
          <w:p w14:paraId="1B9EC762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553BD4A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8918CAF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470CB" w:rsidRPr="008D4579" w14:paraId="5847A78D" w14:textId="77777777" w:rsidTr="003470CB">
        <w:trPr>
          <w:trHeight w:val="416"/>
        </w:trPr>
        <w:tc>
          <w:tcPr>
            <w:tcW w:w="3114" w:type="dxa"/>
          </w:tcPr>
          <w:p w14:paraId="48CEDB27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2BA40EF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E59DB86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470CB" w:rsidRPr="008D4579" w14:paraId="67CA4149" w14:textId="77777777" w:rsidTr="003470CB">
        <w:trPr>
          <w:trHeight w:val="409"/>
        </w:trPr>
        <w:tc>
          <w:tcPr>
            <w:tcW w:w="3114" w:type="dxa"/>
          </w:tcPr>
          <w:p w14:paraId="4FF3C070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52A57F6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47D58F3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470CB" w:rsidRPr="008D4579" w14:paraId="66B981A6" w14:textId="77777777" w:rsidTr="003470CB">
        <w:trPr>
          <w:trHeight w:val="401"/>
        </w:trPr>
        <w:tc>
          <w:tcPr>
            <w:tcW w:w="3114" w:type="dxa"/>
          </w:tcPr>
          <w:p w14:paraId="553773A5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B5C70E2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463762E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470CB" w:rsidRPr="008D4579" w14:paraId="70719328" w14:textId="77777777" w:rsidTr="003470CB">
        <w:trPr>
          <w:trHeight w:val="407"/>
        </w:trPr>
        <w:tc>
          <w:tcPr>
            <w:tcW w:w="3114" w:type="dxa"/>
          </w:tcPr>
          <w:p w14:paraId="75AFAD52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F9911D5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E4DF9B6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470CB" w:rsidRPr="008D4579" w14:paraId="6E9620A4" w14:textId="77777777" w:rsidTr="003470CB">
        <w:trPr>
          <w:trHeight w:val="427"/>
        </w:trPr>
        <w:tc>
          <w:tcPr>
            <w:tcW w:w="3114" w:type="dxa"/>
          </w:tcPr>
          <w:p w14:paraId="50274FC7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F2C7504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791C743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470CB" w:rsidRPr="008D4579" w14:paraId="1CC91FAB" w14:textId="77777777" w:rsidTr="003470CB">
        <w:trPr>
          <w:trHeight w:val="419"/>
        </w:trPr>
        <w:tc>
          <w:tcPr>
            <w:tcW w:w="3114" w:type="dxa"/>
          </w:tcPr>
          <w:p w14:paraId="106F227A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28A4F35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F0D5029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470CB" w:rsidRPr="008D4579" w14:paraId="34E7FB72" w14:textId="77777777" w:rsidTr="003470CB">
        <w:trPr>
          <w:trHeight w:val="411"/>
        </w:trPr>
        <w:tc>
          <w:tcPr>
            <w:tcW w:w="3114" w:type="dxa"/>
          </w:tcPr>
          <w:p w14:paraId="6AD0B6BD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3FF65C5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7F0332C" w14:textId="77777777" w:rsidR="003470CB" w:rsidRPr="008D4579" w:rsidRDefault="003470CB" w:rsidP="00EB19E3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316FCA5" w14:textId="77777777" w:rsidR="005517BB" w:rsidRDefault="005517BB" w:rsidP="00EB19E3">
      <w:pPr>
        <w:rPr>
          <w:rFonts w:ascii="Lato" w:hAnsi="Lato"/>
          <w:sz w:val="20"/>
          <w:szCs w:val="20"/>
        </w:rPr>
      </w:pPr>
    </w:p>
    <w:p w14:paraId="0FAD59E3" w14:textId="7D8D3CF3" w:rsidR="00FF160F" w:rsidRDefault="003470CB" w:rsidP="005517BB">
      <w:pPr>
        <w:rPr>
          <w:rFonts w:ascii="Lato" w:hAnsi="Lato"/>
          <w:sz w:val="20"/>
          <w:szCs w:val="20"/>
        </w:rPr>
      </w:pPr>
      <w:r w:rsidRPr="008D4579">
        <w:rPr>
          <w:rFonts w:ascii="Lato" w:hAnsi="Lato"/>
          <w:sz w:val="20"/>
          <w:szCs w:val="20"/>
        </w:rPr>
        <w:t xml:space="preserve"> </w:t>
      </w:r>
      <w:bookmarkEnd w:id="2"/>
      <w:r w:rsidR="005517BB">
        <w:rPr>
          <w:rFonts w:ascii="Lato" w:hAnsi="Lato"/>
        </w:rPr>
        <w:t xml:space="preserve">Signature de </w:t>
      </w:r>
      <w:r w:rsidR="005517BB" w:rsidRPr="008D4579">
        <w:rPr>
          <w:rFonts w:ascii="Lato" w:hAnsi="Lato"/>
          <w:i/>
          <w:iCs/>
        </w:rPr>
        <w:t>Graines de SOL</w:t>
      </w:r>
      <w:r w:rsidR="005517BB">
        <w:rPr>
          <w:rFonts w:ascii="Lato" w:hAnsi="Lato"/>
          <w:i/>
          <w:iCs/>
        </w:rPr>
        <w:t xml:space="preserve">                                                                                              </w:t>
      </w:r>
      <w:r w:rsidRPr="003470CB">
        <w:rPr>
          <w:rFonts w:ascii="Lato" w:hAnsi="Lato"/>
          <w:sz w:val="20"/>
          <w:szCs w:val="20"/>
        </w:rPr>
        <w:t>S</w:t>
      </w:r>
      <w:r w:rsidR="00FF160F" w:rsidRPr="003470CB">
        <w:rPr>
          <w:rFonts w:ascii="Lato" w:hAnsi="Lato"/>
          <w:sz w:val="20"/>
          <w:szCs w:val="20"/>
        </w:rPr>
        <w:t>ignature de l’</w:t>
      </w:r>
      <w:proofErr w:type="spellStart"/>
      <w:r w:rsidR="00FF160F" w:rsidRPr="003470CB">
        <w:rPr>
          <w:rFonts w:ascii="Lato" w:hAnsi="Lato"/>
          <w:sz w:val="20"/>
          <w:szCs w:val="20"/>
        </w:rPr>
        <w:t>entrepreneur·se</w:t>
      </w:r>
      <w:proofErr w:type="spellEnd"/>
    </w:p>
    <w:p w14:paraId="2E682B94" w14:textId="77777777" w:rsidR="00216F4C" w:rsidRPr="003470CB" w:rsidRDefault="00216F4C" w:rsidP="005517BB">
      <w:pPr>
        <w:rPr>
          <w:rFonts w:ascii="Lato" w:hAnsi="Lato"/>
          <w:sz w:val="20"/>
          <w:szCs w:val="20"/>
        </w:rPr>
      </w:pPr>
    </w:p>
    <w:sectPr w:rsidR="00216F4C" w:rsidRPr="003470CB" w:rsidSect="003470CB">
      <w:pgSz w:w="11906" w:h="16838"/>
      <w:pgMar w:top="28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E3"/>
    <w:rsid w:val="000C0CBE"/>
    <w:rsid w:val="000F223A"/>
    <w:rsid w:val="00147E4B"/>
    <w:rsid w:val="00194CD9"/>
    <w:rsid w:val="00205E06"/>
    <w:rsid w:val="00216F4C"/>
    <w:rsid w:val="00231BB2"/>
    <w:rsid w:val="003470CB"/>
    <w:rsid w:val="0036447B"/>
    <w:rsid w:val="0038603A"/>
    <w:rsid w:val="003B05C4"/>
    <w:rsid w:val="004F2839"/>
    <w:rsid w:val="005517BB"/>
    <w:rsid w:val="0057020F"/>
    <w:rsid w:val="007044F3"/>
    <w:rsid w:val="007235FD"/>
    <w:rsid w:val="00782EFE"/>
    <w:rsid w:val="00832C47"/>
    <w:rsid w:val="008D4579"/>
    <w:rsid w:val="00926D7A"/>
    <w:rsid w:val="00975EE5"/>
    <w:rsid w:val="00C66FE0"/>
    <w:rsid w:val="00C91F25"/>
    <w:rsid w:val="00CB7C4C"/>
    <w:rsid w:val="00D436D9"/>
    <w:rsid w:val="00D43E51"/>
    <w:rsid w:val="00D66365"/>
    <w:rsid w:val="00DF3F3B"/>
    <w:rsid w:val="00EB19E3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E07A"/>
  <w15:chartTrackingRefBased/>
  <w15:docId w15:val="{DC8B73EF-25B5-4D2D-AB6C-743CBEA8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9525-F17C-46CD-AEA4-06503AF3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GHERIBI</dc:creator>
  <cp:keywords/>
  <dc:description/>
  <cp:lastModifiedBy>Eugénie LEBRAN</cp:lastModifiedBy>
  <cp:revision>5</cp:revision>
  <cp:lastPrinted>2023-03-23T15:22:00Z</cp:lastPrinted>
  <dcterms:created xsi:type="dcterms:W3CDTF">2023-03-23T13:51:00Z</dcterms:created>
  <dcterms:modified xsi:type="dcterms:W3CDTF">2023-03-24T14:49:00Z</dcterms:modified>
</cp:coreProperties>
</file>